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8634" w14:textId="190F54B2" w:rsidR="00AB751E" w:rsidRDefault="00E858D9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様式第３号）</w:t>
      </w:r>
    </w:p>
    <w:p w14:paraId="7C30EA95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29B4FEE" w14:textId="2B2D7E11" w:rsidR="00AB751E" w:rsidRPr="00E858D9" w:rsidRDefault="00E858D9" w:rsidP="00E67B7F">
      <w:pPr>
        <w:ind w:firstLineChars="800" w:firstLine="224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樹種</w:t>
      </w:r>
      <w:r w:rsidR="00E67B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選定及び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植栽</w:t>
      </w:r>
      <w:r w:rsidR="00E67B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・景石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配置</w:t>
      </w:r>
      <w:r w:rsidR="00E67B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等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提案書</w:t>
      </w:r>
      <w:r w:rsidR="004A0CFA" w:rsidRPr="00097CFF">
        <w:rPr>
          <w:rFonts w:ascii="ＭＳ 明朝" w:eastAsia="ＭＳ 明朝" w:hAnsi="ＭＳ 明朝" w:hint="eastAsia"/>
          <w:b/>
          <w:color w:val="FF0000"/>
          <w:sz w:val="28"/>
          <w:szCs w:val="28"/>
        </w:rPr>
        <w:t>【記入例】</w:t>
      </w:r>
    </w:p>
    <w:p w14:paraId="59F6C3FE" w14:textId="3E988141" w:rsidR="00AB751E" w:rsidRPr="00097CFF" w:rsidRDefault="007A6057" w:rsidP="00DB71DF">
      <w:pPr>
        <w:rPr>
          <w:rFonts w:ascii="ＭＳ 明朝" w:eastAsia="ＭＳ 明朝" w:hAnsi="ＭＳ 明朝"/>
          <w:b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r w:rsidRPr="00097CFF">
        <w:rPr>
          <w:rFonts w:ascii="ＭＳ 明朝" w:eastAsia="ＭＳ 明朝" w:hAnsi="ＭＳ 明朝" w:hint="eastAsia"/>
          <w:b/>
          <w:color w:val="FF0000"/>
          <w:sz w:val="22"/>
        </w:rPr>
        <w:t>※下記概略図に植栽・景石</w:t>
      </w:r>
      <w:r w:rsidR="00097CFF">
        <w:rPr>
          <w:rFonts w:ascii="ＭＳ 明朝" w:eastAsia="ＭＳ 明朝" w:hAnsi="ＭＳ 明朝" w:hint="eastAsia"/>
          <w:b/>
          <w:color w:val="FF0000"/>
          <w:sz w:val="22"/>
        </w:rPr>
        <w:t>等</w:t>
      </w:r>
      <w:r w:rsidRPr="00097CFF">
        <w:rPr>
          <w:rFonts w:ascii="ＭＳ 明朝" w:eastAsia="ＭＳ 明朝" w:hAnsi="ＭＳ 明朝" w:hint="eastAsia"/>
          <w:b/>
          <w:color w:val="FF0000"/>
          <w:sz w:val="22"/>
        </w:rPr>
        <w:t>の配置を図示してください。</w:t>
      </w:r>
    </w:p>
    <w:p w14:paraId="7F04A6B4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6E96523" w14:textId="0B0CFB0C" w:rsidR="00AB751E" w:rsidRPr="00BD595E" w:rsidRDefault="00841436" w:rsidP="00312E29">
      <w:pPr>
        <w:ind w:firstLineChars="750" w:firstLine="18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D595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ロータリー概略図</w:t>
      </w:r>
      <w:r w:rsidR="00B779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ロータリー内面積 約1</w:t>
      </w:r>
      <w:r w:rsidR="00B7790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53</w:t>
      </w:r>
      <w:r w:rsidR="00B779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㎡</w:t>
      </w:r>
      <w:r w:rsidRPr="00BD595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</w:p>
    <w:p w14:paraId="782FF31A" w14:textId="77777777" w:rsidR="00841436" w:rsidRPr="00B77907" w:rsidRDefault="00841436" w:rsidP="00841436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2A4F4EC" w14:textId="66D3541B" w:rsidR="00841436" w:rsidRPr="00841436" w:rsidRDefault="003C507F" w:rsidP="003C507F">
      <w:pPr>
        <w:ind w:firstLineChars="900" w:firstLine="198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正面玄関前</w:t>
      </w:r>
      <w:r w:rsidR="00841436" w:rsidRPr="00841436">
        <w:rPr>
          <w:rFonts w:ascii="ＭＳ ゴシック" w:eastAsia="ＭＳ ゴシック" w:hAnsi="ＭＳ ゴシック" w:hint="eastAsia"/>
          <w:color w:val="000000" w:themeColor="text1"/>
          <w:sz w:val="22"/>
        </w:rPr>
        <w:t>キャノピー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525B6E9D" w14:textId="092F97D4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2EDCF" wp14:editId="4F437F54">
                <wp:simplePos x="0" y="0"/>
                <wp:positionH relativeFrom="margin">
                  <wp:posOffset>1280795</wp:posOffset>
                </wp:positionH>
                <wp:positionV relativeFrom="paragraph">
                  <wp:posOffset>23495</wp:posOffset>
                </wp:positionV>
                <wp:extent cx="3362325" cy="2124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8ECE" id="正方形/長方形 6" o:spid="_x0000_s1026" style="position:absolute;left:0;text-align:left;margin-left:100.85pt;margin-top:1.85pt;width:264.7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14:paraId="3670BF85" w14:textId="51460124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14922CC" w14:textId="2A73D37C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5A9D4AB" w14:textId="0E615973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809585" w14:textId="0C4D0D4F" w:rsidR="00841436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  <w:r w:rsidRPr="003C507F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0E11D" wp14:editId="0A1AA9AC">
                <wp:simplePos x="0" y="0"/>
                <wp:positionH relativeFrom="column">
                  <wp:posOffset>442595</wp:posOffset>
                </wp:positionH>
                <wp:positionV relativeFrom="paragraph">
                  <wp:posOffset>223520</wp:posOffset>
                </wp:positionV>
                <wp:extent cx="5172075" cy="4114800"/>
                <wp:effectExtent l="38100" t="38100" r="476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114800"/>
                        </a:xfrm>
                        <a:prstGeom prst="roundRect">
                          <a:avLst>
                            <a:gd name="adj" fmla="val 3589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9375"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A01D" id="角丸四角形 5" o:spid="_x0000_s1026" style="position:absolute;left:0;text-align:left;margin-left:34.85pt;margin-top:17.6pt;width:407.25pt;height:3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" fillcolor="#e2efd9 [665]" strokecolor="#70ad47" strokeweight="6.25pt">
                <v:stroke joinstyle="miter"/>
              </v:roundrect>
            </w:pict>
          </mc:Fallback>
        </mc:AlternateContent>
      </w:r>
    </w:p>
    <w:p w14:paraId="53E77610" w14:textId="3181D762" w:rsidR="00841436" w:rsidRPr="003C507F" w:rsidRDefault="005F4F5D" w:rsidP="003C507F">
      <w:pPr>
        <w:ind w:firstLineChars="1350" w:firstLine="297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F34DF" wp14:editId="2A168348">
                <wp:simplePos x="0" y="0"/>
                <wp:positionH relativeFrom="column">
                  <wp:posOffset>5967095</wp:posOffset>
                </wp:positionH>
                <wp:positionV relativeFrom="paragraph">
                  <wp:posOffset>71120</wp:posOffset>
                </wp:positionV>
                <wp:extent cx="9525" cy="4038600"/>
                <wp:effectExtent l="76200" t="38100" r="666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3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ACC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69.85pt;margin-top:5.6pt;width:.75pt;height:3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C507F" w:rsidRPr="003C507F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E459C" wp14:editId="2C2B2B2D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161925" cy="161925"/>
                <wp:effectExtent l="0" t="0" r="28575" b="28575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70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6" type="#_x0000_t120" style="position:absolute;left:0;text-align:left;margin-left:0;margin-top:12.35pt;width:12.75pt;height:12.7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" fillcolor="black [3200]" strokecolor="black [1600]" strokeweight="1pt">
                <v:stroke joinstyle="miter"/>
                <w10:wrap anchorx="page"/>
              </v:shape>
            </w:pict>
          </mc:Fallback>
        </mc:AlternateContent>
      </w:r>
      <w:r w:rsidR="003C507F" w:rsidRPr="003C507F">
        <w:rPr>
          <w:rFonts w:ascii="ＭＳ ゴシック" w:eastAsia="ＭＳ ゴシック" w:hAnsi="ＭＳ ゴシック" w:hint="eastAsia"/>
          <w:color w:val="000000" w:themeColor="text1"/>
          <w:sz w:val="22"/>
        </w:rPr>
        <w:t>キャノピー支柱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24E05CB0" w14:textId="3577A500" w:rsidR="00841436" w:rsidRPr="003C507F" w:rsidRDefault="003C507F" w:rsidP="00312E29">
      <w:pPr>
        <w:ind w:firstLineChars="1000" w:firstLine="220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町民憲章石碑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  <w:r w:rsidR="00312E29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米澤紋三郎石碑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0F7272BF" w14:textId="37750799" w:rsidR="003C507F" w:rsidRDefault="003C507F" w:rsidP="003C507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0AD3E" wp14:editId="715D6346">
                <wp:simplePos x="0" y="0"/>
                <wp:positionH relativeFrom="column">
                  <wp:posOffset>3213735</wp:posOffset>
                </wp:positionH>
                <wp:positionV relativeFrom="paragraph">
                  <wp:posOffset>13970</wp:posOffset>
                </wp:positionV>
                <wp:extent cx="168592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57289" id="正方形/長方形 2" o:spid="_x0000_s1026" style="position:absolute;left:0;text-align:left;margin-left:253.05pt;margin-top:1.1pt;width:13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" fillcolor="#5b9bd5 [3204]" strokecolor="#1f4d78 [1604]" strokeweight="1pt"/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76AE8" wp14:editId="596B2AD7">
                <wp:simplePos x="0" y="0"/>
                <wp:positionH relativeFrom="column">
                  <wp:posOffset>1661795</wp:posOffset>
                </wp:positionH>
                <wp:positionV relativeFrom="paragraph">
                  <wp:posOffset>23495</wp:posOffset>
                </wp:positionV>
                <wp:extent cx="7048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BAA0" id="正方形/長方形 4" o:spid="_x0000_s1026" style="position:absolute;left:0;text-align:left;margin-left:130.85pt;margin-top:1.85pt;width:55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" fillcolor="#5b9bd5" strokecolor="#41719c" strokeweight="1pt"/>
            </w:pict>
          </mc:Fallback>
        </mc:AlternateContent>
      </w:r>
    </w:p>
    <w:p w14:paraId="766DD4A9" w14:textId="0BBF31DE" w:rsidR="003C507F" w:rsidRDefault="00D15B4D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06FBC" wp14:editId="280FE810">
                <wp:simplePos x="0" y="0"/>
                <wp:positionH relativeFrom="margin">
                  <wp:posOffset>4857750</wp:posOffset>
                </wp:positionH>
                <wp:positionV relativeFrom="paragraph">
                  <wp:posOffset>199390</wp:posOffset>
                </wp:positionV>
                <wp:extent cx="723900" cy="323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B6214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玉ツ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6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382.5pt;margin-top:15.7pt;width:57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" filled="f" stroked="f" strokeweight=".5pt">
                <v:textbox>
                  <w:txbxContent>
                    <w:p w14:paraId="6D5B6214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玉ツ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0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E2F1F" wp14:editId="783F9D7F">
                <wp:simplePos x="0" y="0"/>
                <wp:positionH relativeFrom="column">
                  <wp:posOffset>638175</wp:posOffset>
                </wp:positionH>
                <wp:positionV relativeFrom="paragraph">
                  <wp:posOffset>189865</wp:posOffset>
                </wp:positionV>
                <wp:extent cx="438150" cy="438150"/>
                <wp:effectExtent l="0" t="0" r="19050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6F633" id="楕円 23" o:spid="_x0000_s1026" style="position:absolute;left:0;text-align:left;margin-left:50.25pt;margin-top:14.95pt;width:34.5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" fillcolor="#393" strokecolor="#70ad47" strokeweight="1pt">
                <v:stroke joinstyle="miter"/>
              </v:oval>
            </w:pict>
          </mc:Fallback>
        </mc:AlternateContent>
      </w:r>
      <w:r w:rsidR="00236F0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F50C0" wp14:editId="02D19F6D">
                <wp:simplePos x="0" y="0"/>
                <wp:positionH relativeFrom="column">
                  <wp:posOffset>4938395</wp:posOffset>
                </wp:positionH>
                <wp:positionV relativeFrom="paragraph">
                  <wp:posOffset>156845</wp:posOffset>
                </wp:positionV>
                <wp:extent cx="438150" cy="438150"/>
                <wp:effectExtent l="0" t="0" r="1905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6F2E9" w14:textId="604D08E5" w:rsidR="00D15B4D" w:rsidRDefault="00D15B4D" w:rsidP="00D15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F50C0" id="楕円 20" o:spid="_x0000_s1027" style="position:absolute;left:0;text-align:left;margin-left:388.85pt;margin-top:12.35pt;width:34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" fillcolor="#393" strokecolor="#70ad47" strokeweight="1pt">
                <v:stroke joinstyle="miter"/>
                <v:textbox>
                  <w:txbxContent>
                    <w:p w14:paraId="1EF6F2E9" w14:textId="604D08E5" w:rsidR="00D15B4D" w:rsidRDefault="00D15B4D" w:rsidP="00D15B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C7D42CA" w14:textId="5F5560A8" w:rsidR="003C507F" w:rsidRDefault="00D15B4D" w:rsidP="003C507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FC42F" wp14:editId="62855EE3">
                <wp:simplePos x="0" y="0"/>
                <wp:positionH relativeFrom="margin">
                  <wp:posOffset>571500</wp:posOffset>
                </wp:positionH>
                <wp:positionV relativeFrom="paragraph">
                  <wp:posOffset>13970</wp:posOffset>
                </wp:positionV>
                <wp:extent cx="723900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C37B8" w14:textId="442B0B80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玉ツ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C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45pt;margin-top:1.1pt;width:5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" filled="f" stroked="f" strokeweight=".5pt">
                <v:textbox>
                  <w:txbxContent>
                    <w:p w14:paraId="500C37B8" w14:textId="442B0B80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玉ツ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40C39" w14:textId="543725D8" w:rsidR="003C507F" w:rsidRDefault="00704F79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A499A" wp14:editId="5518D6B6">
                <wp:simplePos x="0" y="0"/>
                <wp:positionH relativeFrom="column">
                  <wp:posOffset>3995420</wp:posOffset>
                </wp:positionH>
                <wp:positionV relativeFrom="paragraph">
                  <wp:posOffset>131624</wp:posOffset>
                </wp:positionV>
                <wp:extent cx="561975" cy="5334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D0FA2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499A" id="テキスト ボックス 31" o:spid="_x0000_s1029" type="#_x0000_t202" style="position:absolute;left:0;text-align:left;margin-left:314.6pt;margin-top:10.35pt;width:44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" filled="f" stroked="f" strokeweight=".5pt">
                <v:textbox>
                  <w:txbxContent>
                    <w:p w14:paraId="0C1D0FA2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4A375" wp14:editId="670BBBB6">
                <wp:simplePos x="0" y="0"/>
                <wp:positionH relativeFrom="column">
                  <wp:posOffset>3623310</wp:posOffset>
                </wp:positionH>
                <wp:positionV relativeFrom="paragraph">
                  <wp:posOffset>168095</wp:posOffset>
                </wp:positionV>
                <wp:extent cx="1086356" cy="629425"/>
                <wp:effectExtent l="19050" t="0" r="19050" b="18415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405">
                          <a:off x="0" y="0"/>
                          <a:ext cx="1086356" cy="629425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3F5D" id="雲 12" o:spid="_x0000_s1026" style="position:absolute;left:0;text-align:left;margin-left:285.3pt;margin-top:13.25pt;width:85.55pt;height:49.55pt;rotation:24511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00b050" strokeweight="1pt">
                <v:stroke joinstyle="miter"/>
                <v:path arrowok="t" o:connecttype="custom" o:connectlocs="118015,381399;54318,369787;174219,508479;146356,514030;414374,569542;397576,544190;724916,506323;718202,534137;858246,334440;940000,438412;1051100,223708;1014687,262698;963739,79057;965650,97473;731228,57581;749887,34094;556783,68771;565810,48518;352060,75648;384751,95288;103782,230046;98074,209371" o:connectangles="0,0,0,0,0,0,0,0,0,0,0,0,0,0,0,0,0,0,0,0,0,0"/>
              </v:shape>
            </w:pict>
          </mc:Fallback>
        </mc:AlternateContent>
      </w:r>
    </w:p>
    <w:p w14:paraId="708B612C" w14:textId="36731058" w:rsidR="003C507F" w:rsidRDefault="00704F79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2E252" wp14:editId="2BDFE047">
                <wp:simplePos x="0" y="0"/>
                <wp:positionH relativeFrom="column">
                  <wp:posOffset>1928495</wp:posOffset>
                </wp:positionH>
                <wp:positionV relativeFrom="paragraph">
                  <wp:posOffset>147320</wp:posOffset>
                </wp:positionV>
                <wp:extent cx="561975" cy="5334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4346E" w14:textId="08B38A4C" w:rsidR="00236F0D" w:rsidRPr="00D15B4D" w:rsidRDefault="00236F0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E252" id="テキスト ボックス 30" o:spid="_x0000_s1030" type="#_x0000_t202" style="position:absolute;left:0;text-align:left;margin-left:151.85pt;margin-top:11.6pt;width:44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" filled="f" stroked="f" strokeweight=".5pt">
                <v:textbox>
                  <w:txbxContent>
                    <w:p w14:paraId="1584346E" w14:textId="08B38A4C" w:rsidR="00236F0D" w:rsidRPr="00D15B4D" w:rsidRDefault="00236F0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7E56B" wp14:editId="17842A90">
                <wp:simplePos x="0" y="0"/>
                <wp:positionH relativeFrom="column">
                  <wp:posOffset>1042670</wp:posOffset>
                </wp:positionH>
                <wp:positionV relativeFrom="paragraph">
                  <wp:posOffset>13970</wp:posOffset>
                </wp:positionV>
                <wp:extent cx="2105025" cy="857250"/>
                <wp:effectExtent l="19050" t="0" r="47625" b="38100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5725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A7F8" id="雲 17" o:spid="_x0000_s1026" style="position:absolute;left:0;text-align:left;margin-left:82.1pt;margin-top:1.1pt;width:165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00b050" strokeweight="1pt">
                <v:stroke joinstyle="miter"/>
                <v:path arrowok="t" o:connecttype="custom" o:connectlocs="228678,519450;105251,503634;337584,692527;283594,700088;802931,775692;770381,741164;1404666,689590;1391655,727472;1663018,455493;1821431,597098;2036709,304681;1966152,357783;1867430,107672;1871133,132755;1416896,78423;1453052,46434;1078874,93663;1096367,66080;682184,103029;745530,129778;201098,313313;190037,285155" o:connectangles="0,0,0,0,0,0,0,0,0,0,0,0,0,0,0,0,0,0,0,0,0,0"/>
              </v:shape>
            </w:pict>
          </mc:Fallback>
        </mc:AlternateContent>
      </w:r>
    </w:p>
    <w:p w14:paraId="2C1CB00A" w14:textId="53992D7E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CF067C" w14:textId="11B4623E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FD9B0B3" w14:textId="625831AE" w:rsidR="003C507F" w:rsidRPr="00F8785B" w:rsidRDefault="00236F0D" w:rsidP="00F8785B">
      <w:pPr>
        <w:ind w:firstLineChars="4050" w:firstLine="8910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09838" wp14:editId="261944DD">
                <wp:simplePos x="0" y="0"/>
                <wp:positionH relativeFrom="column">
                  <wp:posOffset>4991100</wp:posOffset>
                </wp:positionH>
                <wp:positionV relativeFrom="paragraph">
                  <wp:posOffset>208915</wp:posOffset>
                </wp:positionV>
                <wp:extent cx="438150" cy="438150"/>
                <wp:effectExtent l="0" t="0" r="19050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C8BD8" id="楕円 22" o:spid="_x0000_s1026" style="position:absolute;left:0;text-align:left;margin-left:393pt;margin-top:16.45pt;width:34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" fillcolor="#393" strokecolor="#70ad47" strokeweight="1pt">
                <v:stroke joinstyle="miter"/>
              </v:oval>
            </w:pict>
          </mc:Fallback>
        </mc:AlternateContent>
      </w:r>
      <w:r w:rsidR="00F8785B" w:rsidRPr="00F8785B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F8785B" w:rsidRPr="00F8785B">
        <w:rPr>
          <w:rFonts w:ascii="ＭＳ ゴシック" w:eastAsia="ＭＳ ゴシック" w:hAnsi="ＭＳ ゴシック"/>
          <w:color w:val="000000" w:themeColor="text1"/>
          <w:sz w:val="22"/>
        </w:rPr>
        <w:t>2m</w:t>
      </w:r>
    </w:p>
    <w:p w14:paraId="48A49E2D" w14:textId="7EC0D04E" w:rsidR="003C507F" w:rsidRPr="00F8785B" w:rsidRDefault="00704F79" w:rsidP="00F8785B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F8485" wp14:editId="16FF2D51">
                <wp:simplePos x="0" y="0"/>
                <wp:positionH relativeFrom="column">
                  <wp:posOffset>3881120</wp:posOffset>
                </wp:positionH>
                <wp:positionV relativeFrom="paragraph">
                  <wp:posOffset>204470</wp:posOffset>
                </wp:positionV>
                <wp:extent cx="561975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6F9B2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8485" id="テキスト ボックス 32" o:spid="_x0000_s1031" type="#_x0000_t202" style="position:absolute;left:0;text-align:left;margin-left:305.6pt;margin-top:16.1pt;width:44.2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" filled="f" stroked="f" strokeweight=".5pt">
                <v:textbox>
                  <w:txbxContent>
                    <w:p w14:paraId="4236F9B2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61177" wp14:editId="6365B64E">
                <wp:simplePos x="0" y="0"/>
                <wp:positionH relativeFrom="column">
                  <wp:posOffset>3455670</wp:posOffset>
                </wp:positionH>
                <wp:positionV relativeFrom="paragraph">
                  <wp:posOffset>185420</wp:posOffset>
                </wp:positionV>
                <wp:extent cx="1327846" cy="552124"/>
                <wp:effectExtent l="19050" t="38100" r="24765" b="19685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2698">
                          <a:off x="0" y="0"/>
                          <a:ext cx="1327846" cy="552124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24FD" id="雲 11" o:spid="_x0000_s1026" style="position:absolute;left:0;text-align:left;margin-left:272.1pt;margin-top:14.6pt;width:104.55pt;height:43.45pt;rotation:-1936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00b050" strokeweight="1pt">
                <v:stroke joinstyle="miter"/>
                <v:path arrowok="t" o:connecttype="custom" o:connectlocs="144250,334559;66392,324373;212947,446032;178890,450901;506487,499596;485955,477357;886061,444140;877854,468539;1049029,293367;1148956,384570;1284752,196234;1240245,230435;1177972,69348;1180308,85503;893776,50509;916583,29907;680552,60325;691586,42560;430320,66357;470279,83585;126852,201794;119875,183658" o:connectangles="0,0,0,0,0,0,0,0,0,0,0,0,0,0,0,0,0,0,0,0,0,0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B5607" wp14:editId="658297A3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1038225" cy="419100"/>
                <wp:effectExtent l="19050" t="0" r="47625" b="19050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custGeom>
                          <a:avLst/>
                          <a:gdLst>
                            <a:gd name="connsiteX0" fmla="*/ 1390650 w 2381250"/>
                            <a:gd name="connsiteY0" fmla="*/ 1133475 h 1133475"/>
                            <a:gd name="connsiteX1" fmla="*/ 666750 w 2381250"/>
                            <a:gd name="connsiteY1" fmla="*/ 1133475 h 1133475"/>
                            <a:gd name="connsiteX2" fmla="*/ 200025 w 2381250"/>
                            <a:gd name="connsiteY2" fmla="*/ 1009650 h 1133475"/>
                            <a:gd name="connsiteX3" fmla="*/ 0 w 2381250"/>
                            <a:gd name="connsiteY3" fmla="*/ 628650 h 1133475"/>
                            <a:gd name="connsiteX4" fmla="*/ 28575 w 2381250"/>
                            <a:gd name="connsiteY4" fmla="*/ 171450 h 1133475"/>
                            <a:gd name="connsiteX5" fmla="*/ 257175 w 2381250"/>
                            <a:gd name="connsiteY5" fmla="*/ 47625 h 1133475"/>
                            <a:gd name="connsiteX6" fmla="*/ 666750 w 2381250"/>
                            <a:gd name="connsiteY6" fmla="*/ 0 h 1133475"/>
                            <a:gd name="connsiteX7" fmla="*/ 1295400 w 2381250"/>
                            <a:gd name="connsiteY7" fmla="*/ 28575 h 1133475"/>
                            <a:gd name="connsiteX8" fmla="*/ 1704975 w 2381250"/>
                            <a:gd name="connsiteY8" fmla="*/ 114300 h 1133475"/>
                            <a:gd name="connsiteX9" fmla="*/ 2152650 w 2381250"/>
                            <a:gd name="connsiteY9" fmla="*/ 314325 h 1133475"/>
                            <a:gd name="connsiteX10" fmla="*/ 2381250 w 2381250"/>
                            <a:gd name="connsiteY10" fmla="*/ 723900 h 1133475"/>
                            <a:gd name="connsiteX11" fmla="*/ 2200275 w 2381250"/>
                            <a:gd name="connsiteY11" fmla="*/ 962025 h 1133475"/>
                            <a:gd name="connsiteX12" fmla="*/ 1857375 w 2381250"/>
                            <a:gd name="connsiteY12" fmla="*/ 1095375 h 1133475"/>
                            <a:gd name="connsiteX13" fmla="*/ 1390650 w 2381250"/>
                            <a:gd name="connsiteY13" fmla="*/ 1133475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381250" h="1133475">
                              <a:moveTo>
                                <a:pt x="1390650" y="1133475"/>
                              </a:moveTo>
                              <a:lnTo>
                                <a:pt x="666750" y="1133475"/>
                              </a:lnTo>
                              <a:lnTo>
                                <a:pt x="200025" y="1009650"/>
                              </a:lnTo>
                              <a:lnTo>
                                <a:pt x="0" y="628650"/>
                              </a:lnTo>
                              <a:lnTo>
                                <a:pt x="28575" y="171450"/>
                              </a:lnTo>
                              <a:lnTo>
                                <a:pt x="257175" y="47625"/>
                              </a:lnTo>
                              <a:lnTo>
                                <a:pt x="666750" y="0"/>
                              </a:lnTo>
                              <a:lnTo>
                                <a:pt x="1295400" y="28575"/>
                              </a:lnTo>
                              <a:lnTo>
                                <a:pt x="1704975" y="114300"/>
                              </a:lnTo>
                              <a:lnTo>
                                <a:pt x="2152650" y="314325"/>
                              </a:lnTo>
                              <a:lnTo>
                                <a:pt x="2381250" y="723900"/>
                              </a:lnTo>
                              <a:lnTo>
                                <a:pt x="2200275" y="962025"/>
                              </a:lnTo>
                              <a:lnTo>
                                <a:pt x="1857375" y="1095375"/>
                              </a:lnTo>
                              <a:lnTo>
                                <a:pt x="1390650" y="11334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283E" id="フリーフォーム 16" o:spid="_x0000_s1026" style="position:absolute;left:0;text-align:left;margin-left:0;margin-top:6.35pt;width:81.75pt;height:3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81250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" path="m1390650,1133475r-723900,l200025,1009650,,628650,28575,171450,257175,47625,666750,r628650,28575l1704975,114300r447675,200025l2381250,723900,2200275,962025r-342900,133350l1390650,1133475xe" fillcolor="#747070 [1614]" strokecolor="#aeaaaa [2414]" strokeweight="1pt">
                <v:stroke joinstyle="miter"/>
                <v:path arrowok="t" o:connecttype="custom" o:connectlocs="606323,419100;290703,419100;87211,373316;0,232442;12459,63393;112128,17609;290703,0;564794,10566;743369,42262;938555,116221;1038225,267661;959320,355707;809816,405013;606323,419100" o:connectangles="0,0,0,0,0,0,0,0,0,0,0,0,0,0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DC598" wp14:editId="0D1A9662">
                <wp:simplePos x="0" y="0"/>
                <wp:positionH relativeFrom="page">
                  <wp:posOffset>3470275</wp:posOffset>
                </wp:positionH>
                <wp:positionV relativeFrom="paragraph">
                  <wp:posOffset>13970</wp:posOffset>
                </wp:positionV>
                <wp:extent cx="942975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EB70" w14:textId="6F8534F1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景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C598" id="テキスト ボックス 33" o:spid="_x0000_s1032" type="#_x0000_t202" style="position:absolute;left:0;text-align:left;margin-left:273.25pt;margin-top:1.1pt;width:74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" filled="f" stroked="f" strokeweight=".5pt">
                <v:textbox>
                  <w:txbxContent>
                    <w:p w14:paraId="51BCEB70" w14:textId="6F8534F1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景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5B4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8116E" wp14:editId="3FB3E388">
                <wp:simplePos x="0" y="0"/>
                <wp:positionH relativeFrom="margin">
                  <wp:posOffset>4905375</wp:posOffset>
                </wp:positionH>
                <wp:positionV relativeFrom="paragraph">
                  <wp:posOffset>18415</wp:posOffset>
                </wp:positionV>
                <wp:extent cx="723900" cy="3238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77255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玉ツ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116E" id="テキスト ボックス 43" o:spid="_x0000_s1033" type="#_x0000_t202" style="position:absolute;left:0;text-align:left;margin-left:386.25pt;margin-top:1.45pt;width:57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" filled="f" stroked="f" strokeweight=".5pt">
                <v:textbox>
                  <w:txbxContent>
                    <w:p w14:paraId="44077255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玉ツ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4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F8D9A" wp14:editId="6D71CD50">
                <wp:simplePos x="0" y="0"/>
                <wp:positionH relativeFrom="margin">
                  <wp:posOffset>442595</wp:posOffset>
                </wp:positionH>
                <wp:positionV relativeFrom="paragraph">
                  <wp:posOffset>104775</wp:posOffset>
                </wp:positionV>
                <wp:extent cx="723900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F4480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玉ツ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8D9A" id="テキスト ボックス 37" o:spid="_x0000_s1036" type="#_x0000_t202" style="position:absolute;left:0;text-align:left;margin-left:34.85pt;margin-top:8.25pt;width:57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" filled="f" stroked="f" strokeweight=".5pt">
                <v:textbox>
                  <w:txbxContent>
                    <w:p w14:paraId="044F4480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玉ツ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0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08286" wp14:editId="1CB319D4">
                <wp:simplePos x="0" y="0"/>
                <wp:positionH relativeFrom="column">
                  <wp:posOffset>514350</wp:posOffset>
                </wp:positionH>
                <wp:positionV relativeFrom="paragraph">
                  <wp:posOffset>85090</wp:posOffset>
                </wp:positionV>
                <wp:extent cx="438150" cy="43815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EF1AF" id="楕円 27" o:spid="_x0000_s1026" style="position:absolute;left:0;text-align:left;margin-left:40.5pt;margin-top:6.7pt;width:34.5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" fillcolor="#393" strokecolor="#70ad47" strokeweight="1pt">
                <v:stroke joinstyle="miter"/>
              </v:oval>
            </w:pict>
          </mc:Fallback>
        </mc:AlternateContent>
      </w:r>
    </w:p>
    <w:p w14:paraId="2F174780" w14:textId="55890748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749B6E1" w14:textId="404ECB4F" w:rsidR="003C507F" w:rsidRDefault="00675F2E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3E6498" wp14:editId="31F5C5E5">
                <wp:simplePos x="0" y="0"/>
                <wp:positionH relativeFrom="margin">
                  <wp:posOffset>1111885</wp:posOffset>
                </wp:positionH>
                <wp:positionV relativeFrom="paragraph">
                  <wp:posOffset>147320</wp:posOffset>
                </wp:positionV>
                <wp:extent cx="216217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1FE85" w14:textId="3CA76089" w:rsidR="005E34F6" w:rsidRPr="005E34F6" w:rsidRDefault="005E34F6" w:rsidP="005E34F6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5E34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グランドカバー：</w:t>
                            </w:r>
                            <w:r w:rsidRPr="005E34F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芝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6498" id="テキスト ボックス 13" o:spid="_x0000_s1035" type="#_x0000_t202" style="position:absolute;left:0;text-align:left;margin-left:87.55pt;margin-top:11.6pt;width:170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" filled="f" stroked="f" strokeweight=".5pt">
                <v:textbox>
                  <w:txbxContent>
                    <w:p w14:paraId="2421FE85" w14:textId="3CA76089" w:rsidR="005E34F6" w:rsidRPr="005E34F6" w:rsidRDefault="005E34F6" w:rsidP="005E34F6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5E34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グランドカバー：</w:t>
                      </w:r>
                      <w:r w:rsidRPr="005E34F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芝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F271E" w14:textId="0E1CB700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7C93B65" w14:textId="1BC41C0F" w:rsidR="003C507F" w:rsidRPr="003C507F" w:rsidRDefault="00D15B4D" w:rsidP="00BD595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09BAA1" wp14:editId="220AB1F1">
                <wp:simplePos x="0" y="0"/>
                <wp:positionH relativeFrom="margin">
                  <wp:posOffset>4233545</wp:posOffset>
                </wp:positionH>
                <wp:positionV relativeFrom="paragraph">
                  <wp:posOffset>194945</wp:posOffset>
                </wp:positionV>
                <wp:extent cx="723900" cy="3238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EFEE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玉ツ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BAA1" id="テキスト ボックス 40" o:spid="_x0000_s1036" type="#_x0000_t202" style="position:absolute;left:0;text-align:left;margin-left:333.35pt;margin-top:15.35pt;width:57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" filled="f" stroked="f" strokeweight=".5pt">
                <v:textbox>
                  <w:txbxContent>
                    <w:p w14:paraId="5949EFEE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玉ツ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C57CE" wp14:editId="39861DCE">
                <wp:simplePos x="0" y="0"/>
                <wp:positionH relativeFrom="margin">
                  <wp:posOffset>1252220</wp:posOffset>
                </wp:positionH>
                <wp:positionV relativeFrom="paragraph">
                  <wp:posOffset>213995</wp:posOffset>
                </wp:positionV>
                <wp:extent cx="723900" cy="323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E9C8B" w14:textId="77777777" w:rsidR="00D15B4D" w:rsidRPr="00D15B4D" w:rsidRDefault="00D15B4D" w:rsidP="00D15B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15B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玉ツ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57CE" id="テキスト ボックス 39" o:spid="_x0000_s1041" type="#_x0000_t202" style="position:absolute;left:0;text-align:left;margin-left:98.6pt;margin-top:16.85pt;width:5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" filled="f" stroked="f" strokeweight=".5pt">
                <v:textbox>
                  <w:txbxContent>
                    <w:p w14:paraId="6AAE9C8B" w14:textId="77777777" w:rsidR="00D15B4D" w:rsidRPr="00D15B4D" w:rsidRDefault="00D15B4D" w:rsidP="00D15B4D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D15B4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玉ツ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0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614E4B" wp14:editId="2E1D65BC">
                <wp:simplePos x="0" y="0"/>
                <wp:positionH relativeFrom="column">
                  <wp:posOffset>1333500</wp:posOffset>
                </wp:positionH>
                <wp:positionV relativeFrom="paragraph">
                  <wp:posOffset>170815</wp:posOffset>
                </wp:positionV>
                <wp:extent cx="438150" cy="438150"/>
                <wp:effectExtent l="0" t="0" r="19050" b="1905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67043" id="楕円 29" o:spid="_x0000_s1026" style="position:absolute;left:0;text-align:left;margin-left:105pt;margin-top:13.45pt;width:34.5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" fillcolor="#393" strokecolor="#70ad47" strokeweight="1pt">
                <v:stroke joinstyle="miter"/>
              </v:oval>
            </w:pict>
          </mc:Fallback>
        </mc:AlternateContent>
      </w:r>
      <w:r w:rsidR="00236F0D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457070" wp14:editId="50CA622F">
                <wp:simplePos x="0" y="0"/>
                <wp:positionH relativeFrom="column">
                  <wp:posOffset>4305300</wp:posOffset>
                </wp:positionH>
                <wp:positionV relativeFrom="paragraph">
                  <wp:posOffset>151765</wp:posOffset>
                </wp:positionV>
                <wp:extent cx="438150" cy="438150"/>
                <wp:effectExtent l="0" t="0" r="19050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D666B" id="楕円 25" o:spid="_x0000_s1026" style="position:absolute;left:0;text-align:left;margin-left:339pt;margin-top:11.95pt;width:34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" fillcolor="#393" strokecolor="#70ad47" strokeweight="1pt">
                <v:stroke joinstyle="miter"/>
              </v:oval>
            </w:pict>
          </mc:Fallback>
        </mc:AlternateContent>
      </w:r>
    </w:p>
    <w:p w14:paraId="42377211" w14:textId="37C9F95E" w:rsidR="00BD595E" w:rsidRPr="003C507F" w:rsidRDefault="00BD595E" w:rsidP="00312E29">
      <w:pPr>
        <w:ind w:firstLineChars="1400" w:firstLine="3080"/>
        <w:rPr>
          <w:rFonts w:ascii="ＭＳ ゴシック" w:eastAsia="ＭＳ ゴシック" w:hAnsi="ＭＳ ゴシック"/>
          <w:color w:val="000000" w:themeColor="text1"/>
          <w:sz w:val="22"/>
        </w:rPr>
      </w:pPr>
      <w:r w:rsidRPr="003C507F">
        <w:rPr>
          <w:rFonts w:ascii="ＭＳ ゴシック" w:eastAsia="ＭＳ ゴシック" w:hAnsi="ＭＳ ゴシック" w:hint="eastAsia"/>
          <w:color w:val="000000" w:themeColor="text1"/>
          <w:sz w:val="22"/>
        </w:rPr>
        <w:t>入善町役場サイン看板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12AB7076" w14:textId="425B2C89" w:rsidR="003C507F" w:rsidRDefault="00BD595E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E2504" wp14:editId="61CD86FE">
                <wp:simplePos x="0" y="0"/>
                <wp:positionH relativeFrom="margin">
                  <wp:posOffset>2570480</wp:posOffset>
                </wp:positionH>
                <wp:positionV relativeFrom="paragraph">
                  <wp:posOffset>61595</wp:posOffset>
                </wp:positionV>
                <wp:extent cx="914400" cy="133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5F37" id="正方形/長方形 3" o:spid="_x0000_s1026" style="position:absolute;left:0;text-align:left;margin-left:202.4pt;margin-top:4.85pt;width:1in;height:1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" fillcolor="#5b9bd5" strokecolor="#41719c" strokeweight="1pt">
                <w10:wrap anchorx="margin"/>
              </v:rect>
            </w:pict>
          </mc:Fallback>
        </mc:AlternateContent>
      </w:r>
    </w:p>
    <w:p w14:paraId="4B10BB81" w14:textId="07F0EA0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8A96E3" w14:textId="472F8B72" w:rsidR="003C507F" w:rsidRDefault="003C507F" w:rsidP="00F8785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5114B71" w14:textId="45EB618E" w:rsidR="00841436" w:rsidRPr="00F8785B" w:rsidRDefault="00F8785B" w:rsidP="00F8785B">
      <w:pPr>
        <w:ind w:firstLineChars="2100" w:firstLine="46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8785B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Pr="00F8785B">
        <w:rPr>
          <w:rFonts w:ascii="ＭＳ ゴシック" w:eastAsia="ＭＳ ゴシック" w:hAnsi="ＭＳ ゴシック"/>
          <w:color w:val="000000" w:themeColor="text1"/>
          <w:sz w:val="22"/>
        </w:rPr>
        <w:t>5m</w:t>
      </w:r>
    </w:p>
    <w:p w14:paraId="6828C288" w14:textId="720A4BEA" w:rsidR="00D06DC5" w:rsidRDefault="00F8785B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B7953" wp14:editId="5249A8A4">
                <wp:simplePos x="0" y="0"/>
                <wp:positionH relativeFrom="margin">
                  <wp:posOffset>408305</wp:posOffset>
                </wp:positionH>
                <wp:positionV relativeFrom="paragraph">
                  <wp:posOffset>13970</wp:posOffset>
                </wp:positionV>
                <wp:extent cx="5219700" cy="19050"/>
                <wp:effectExtent l="38100" t="7620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8DC7" id="直線矢印コネクタ 1" o:spid="_x0000_s1026" type="#_x0000_t32" style="position:absolute;left:0;text-align:left;margin-left:32.15pt;margin-top:1.1pt;width:411pt;height:1.5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D7B4060" w14:textId="77777777" w:rsidR="00D06DC5" w:rsidRDefault="00D06DC5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97DBE60" w14:textId="4F3CB90D" w:rsidR="003C507F" w:rsidRPr="00FC180F" w:rsidRDefault="00D06DC5" w:rsidP="00DB71DF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180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樹種や景石の</w:t>
      </w:r>
      <w:r w:rsidR="00FC180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となる</w:t>
      </w:r>
      <w:r w:rsidRPr="00FC180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写真等を添付すること。</w:t>
      </w:r>
    </w:p>
    <w:p w14:paraId="31AF63A7" w14:textId="0529CFEE" w:rsidR="005541D3" w:rsidRPr="00841436" w:rsidRDefault="005541D3" w:rsidP="00C5284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5541D3" w:rsidRPr="00841436" w:rsidSect="00A43B3D">
      <w:footerReference w:type="default" r:id="rId8"/>
      <w:pgSz w:w="11906" w:h="16838"/>
      <w:pgMar w:top="1298" w:right="1162" w:bottom="1202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2AFC" w14:textId="77777777" w:rsidR="007252CC" w:rsidRDefault="007252CC" w:rsidP="00DE6141">
      <w:r>
        <w:separator/>
      </w:r>
    </w:p>
  </w:endnote>
  <w:endnote w:type="continuationSeparator" w:id="0">
    <w:p w14:paraId="4FF3EAE5" w14:textId="77777777" w:rsidR="007252CC" w:rsidRDefault="007252CC" w:rsidP="00DE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37DF" w14:textId="36C9D1CA" w:rsidR="004E7FF3" w:rsidRDefault="004E7FF3">
    <w:pPr>
      <w:pStyle w:val="a5"/>
      <w:jc w:val="center"/>
    </w:pPr>
  </w:p>
  <w:p w14:paraId="663244CB" w14:textId="77777777" w:rsidR="004E7FF3" w:rsidRDefault="004E7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F27E" w14:textId="77777777" w:rsidR="007252CC" w:rsidRDefault="007252CC" w:rsidP="00DE6141">
      <w:r>
        <w:separator/>
      </w:r>
    </w:p>
  </w:footnote>
  <w:footnote w:type="continuationSeparator" w:id="0">
    <w:p w14:paraId="21A116E7" w14:textId="77777777" w:rsidR="007252CC" w:rsidRDefault="007252CC" w:rsidP="00DE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D3B"/>
    <w:multiLevelType w:val="hybridMultilevel"/>
    <w:tmpl w:val="D800197E"/>
    <w:lvl w:ilvl="0" w:tplc="5F687100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1390B9B"/>
    <w:multiLevelType w:val="hybridMultilevel"/>
    <w:tmpl w:val="E20A2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0"/>
    <w:rsid w:val="000401C1"/>
    <w:rsid w:val="000433C0"/>
    <w:rsid w:val="00052F0A"/>
    <w:rsid w:val="00067D60"/>
    <w:rsid w:val="0007319F"/>
    <w:rsid w:val="000748E7"/>
    <w:rsid w:val="00097CFF"/>
    <w:rsid w:val="000A6335"/>
    <w:rsid w:val="000E4B5D"/>
    <w:rsid w:val="000E7885"/>
    <w:rsid w:val="000F5B39"/>
    <w:rsid w:val="000F760C"/>
    <w:rsid w:val="00113747"/>
    <w:rsid w:val="00121A0B"/>
    <w:rsid w:val="001269B7"/>
    <w:rsid w:val="00132A8D"/>
    <w:rsid w:val="00135128"/>
    <w:rsid w:val="0013747C"/>
    <w:rsid w:val="00142B72"/>
    <w:rsid w:val="0015053E"/>
    <w:rsid w:val="00154A7D"/>
    <w:rsid w:val="00154F01"/>
    <w:rsid w:val="00157562"/>
    <w:rsid w:val="0016246C"/>
    <w:rsid w:val="00186ADE"/>
    <w:rsid w:val="00190748"/>
    <w:rsid w:val="001A0882"/>
    <w:rsid w:val="001A3861"/>
    <w:rsid w:val="001A7920"/>
    <w:rsid w:val="001C2EED"/>
    <w:rsid w:val="001D3DB3"/>
    <w:rsid w:val="001E1B94"/>
    <w:rsid w:val="001F4545"/>
    <w:rsid w:val="00200572"/>
    <w:rsid w:val="00203663"/>
    <w:rsid w:val="00210862"/>
    <w:rsid w:val="00213930"/>
    <w:rsid w:val="00227055"/>
    <w:rsid w:val="00231C6A"/>
    <w:rsid w:val="00236F0D"/>
    <w:rsid w:val="002463ED"/>
    <w:rsid w:val="002527E3"/>
    <w:rsid w:val="002603CE"/>
    <w:rsid w:val="0026196E"/>
    <w:rsid w:val="002634B3"/>
    <w:rsid w:val="00276904"/>
    <w:rsid w:val="0029197A"/>
    <w:rsid w:val="00293AC3"/>
    <w:rsid w:val="00295D29"/>
    <w:rsid w:val="002C5BAC"/>
    <w:rsid w:val="002D55CC"/>
    <w:rsid w:val="002E4B30"/>
    <w:rsid w:val="002F1A88"/>
    <w:rsid w:val="003022CB"/>
    <w:rsid w:val="00312E29"/>
    <w:rsid w:val="00316B63"/>
    <w:rsid w:val="00322221"/>
    <w:rsid w:val="00333E1B"/>
    <w:rsid w:val="00345531"/>
    <w:rsid w:val="00370614"/>
    <w:rsid w:val="00387B6D"/>
    <w:rsid w:val="003A568D"/>
    <w:rsid w:val="003C2398"/>
    <w:rsid w:val="003C2400"/>
    <w:rsid w:val="003C507F"/>
    <w:rsid w:val="003C670B"/>
    <w:rsid w:val="003D5676"/>
    <w:rsid w:val="003E2C0B"/>
    <w:rsid w:val="003F1939"/>
    <w:rsid w:val="003F45B2"/>
    <w:rsid w:val="003F675A"/>
    <w:rsid w:val="003F7197"/>
    <w:rsid w:val="004020BD"/>
    <w:rsid w:val="00440D8F"/>
    <w:rsid w:val="0044109F"/>
    <w:rsid w:val="004625E1"/>
    <w:rsid w:val="0047303D"/>
    <w:rsid w:val="00477990"/>
    <w:rsid w:val="00487FB8"/>
    <w:rsid w:val="00491543"/>
    <w:rsid w:val="004933E2"/>
    <w:rsid w:val="00494BA9"/>
    <w:rsid w:val="004A0CFA"/>
    <w:rsid w:val="004A503D"/>
    <w:rsid w:val="004B77C9"/>
    <w:rsid w:val="004C4DF8"/>
    <w:rsid w:val="004C4EEB"/>
    <w:rsid w:val="004E7FF3"/>
    <w:rsid w:val="004F233E"/>
    <w:rsid w:val="005072D0"/>
    <w:rsid w:val="00515D33"/>
    <w:rsid w:val="005215D2"/>
    <w:rsid w:val="00521EBF"/>
    <w:rsid w:val="0052602F"/>
    <w:rsid w:val="005441A4"/>
    <w:rsid w:val="005541D3"/>
    <w:rsid w:val="00565C07"/>
    <w:rsid w:val="00575E8A"/>
    <w:rsid w:val="00577BAF"/>
    <w:rsid w:val="00580203"/>
    <w:rsid w:val="00584714"/>
    <w:rsid w:val="00592140"/>
    <w:rsid w:val="00592731"/>
    <w:rsid w:val="005964BA"/>
    <w:rsid w:val="005D6B51"/>
    <w:rsid w:val="005E0B62"/>
    <w:rsid w:val="005E34F6"/>
    <w:rsid w:val="005F4F5D"/>
    <w:rsid w:val="005F6318"/>
    <w:rsid w:val="00611951"/>
    <w:rsid w:val="00627D22"/>
    <w:rsid w:val="00642CC9"/>
    <w:rsid w:val="00643A4D"/>
    <w:rsid w:val="00654A09"/>
    <w:rsid w:val="00667F6E"/>
    <w:rsid w:val="006748C2"/>
    <w:rsid w:val="00675F2E"/>
    <w:rsid w:val="00682E06"/>
    <w:rsid w:val="0068530E"/>
    <w:rsid w:val="006863D7"/>
    <w:rsid w:val="0068788C"/>
    <w:rsid w:val="00694EBD"/>
    <w:rsid w:val="006B557A"/>
    <w:rsid w:val="006C0FAE"/>
    <w:rsid w:val="006C5C54"/>
    <w:rsid w:val="006D0E02"/>
    <w:rsid w:val="006E1FCA"/>
    <w:rsid w:val="006E321E"/>
    <w:rsid w:val="006E7EC6"/>
    <w:rsid w:val="00702270"/>
    <w:rsid w:val="00704F79"/>
    <w:rsid w:val="007252CC"/>
    <w:rsid w:val="007259CF"/>
    <w:rsid w:val="0073113A"/>
    <w:rsid w:val="00740721"/>
    <w:rsid w:val="0074545B"/>
    <w:rsid w:val="00746068"/>
    <w:rsid w:val="007558DA"/>
    <w:rsid w:val="00757007"/>
    <w:rsid w:val="00757478"/>
    <w:rsid w:val="007727B5"/>
    <w:rsid w:val="00773699"/>
    <w:rsid w:val="00781F45"/>
    <w:rsid w:val="0078488C"/>
    <w:rsid w:val="007877D2"/>
    <w:rsid w:val="007A6057"/>
    <w:rsid w:val="007B3C1A"/>
    <w:rsid w:val="007D150E"/>
    <w:rsid w:val="007D4D29"/>
    <w:rsid w:val="007E18D5"/>
    <w:rsid w:val="0080152D"/>
    <w:rsid w:val="00803C34"/>
    <w:rsid w:val="008127ED"/>
    <w:rsid w:val="008132E2"/>
    <w:rsid w:val="00827206"/>
    <w:rsid w:val="00841436"/>
    <w:rsid w:val="00846B53"/>
    <w:rsid w:val="0085353D"/>
    <w:rsid w:val="0087512E"/>
    <w:rsid w:val="00875882"/>
    <w:rsid w:val="00876DD3"/>
    <w:rsid w:val="00876F89"/>
    <w:rsid w:val="00887746"/>
    <w:rsid w:val="00890FE8"/>
    <w:rsid w:val="008A0158"/>
    <w:rsid w:val="008A39E7"/>
    <w:rsid w:val="008B03C7"/>
    <w:rsid w:val="008B42B9"/>
    <w:rsid w:val="008B7277"/>
    <w:rsid w:val="008C1E07"/>
    <w:rsid w:val="008D294A"/>
    <w:rsid w:val="008D3C59"/>
    <w:rsid w:val="008E05BC"/>
    <w:rsid w:val="008F6495"/>
    <w:rsid w:val="008F7F90"/>
    <w:rsid w:val="00902016"/>
    <w:rsid w:val="00905363"/>
    <w:rsid w:val="009133FF"/>
    <w:rsid w:val="00913AAF"/>
    <w:rsid w:val="00926524"/>
    <w:rsid w:val="009373A0"/>
    <w:rsid w:val="00940940"/>
    <w:rsid w:val="00942137"/>
    <w:rsid w:val="00945240"/>
    <w:rsid w:val="00946A4C"/>
    <w:rsid w:val="00947047"/>
    <w:rsid w:val="009501C6"/>
    <w:rsid w:val="0095246E"/>
    <w:rsid w:val="00954656"/>
    <w:rsid w:val="00956639"/>
    <w:rsid w:val="0096336B"/>
    <w:rsid w:val="00963825"/>
    <w:rsid w:val="00965D22"/>
    <w:rsid w:val="00990189"/>
    <w:rsid w:val="009A21BB"/>
    <w:rsid w:val="009A447F"/>
    <w:rsid w:val="009A47D0"/>
    <w:rsid w:val="009A4D6C"/>
    <w:rsid w:val="009A7E05"/>
    <w:rsid w:val="009D3DC2"/>
    <w:rsid w:val="009E4D43"/>
    <w:rsid w:val="009F0742"/>
    <w:rsid w:val="009F3BEF"/>
    <w:rsid w:val="00A03C19"/>
    <w:rsid w:val="00A047D5"/>
    <w:rsid w:val="00A10934"/>
    <w:rsid w:val="00A219F2"/>
    <w:rsid w:val="00A2289F"/>
    <w:rsid w:val="00A234B3"/>
    <w:rsid w:val="00A3799A"/>
    <w:rsid w:val="00A37CA1"/>
    <w:rsid w:val="00A411E3"/>
    <w:rsid w:val="00A43B3D"/>
    <w:rsid w:val="00A51EA1"/>
    <w:rsid w:val="00A60D1E"/>
    <w:rsid w:val="00A65EF3"/>
    <w:rsid w:val="00A6770F"/>
    <w:rsid w:val="00A74222"/>
    <w:rsid w:val="00AA0C66"/>
    <w:rsid w:val="00AB6A5B"/>
    <w:rsid w:val="00AB751E"/>
    <w:rsid w:val="00AC0356"/>
    <w:rsid w:val="00AD25FB"/>
    <w:rsid w:val="00AE305E"/>
    <w:rsid w:val="00AE486E"/>
    <w:rsid w:val="00AE61FC"/>
    <w:rsid w:val="00B030DE"/>
    <w:rsid w:val="00B049C7"/>
    <w:rsid w:val="00B10341"/>
    <w:rsid w:val="00B27357"/>
    <w:rsid w:val="00B30F79"/>
    <w:rsid w:val="00B32D73"/>
    <w:rsid w:val="00B43E2D"/>
    <w:rsid w:val="00B53599"/>
    <w:rsid w:val="00B57084"/>
    <w:rsid w:val="00B653E5"/>
    <w:rsid w:val="00B70CE1"/>
    <w:rsid w:val="00B7183A"/>
    <w:rsid w:val="00B77907"/>
    <w:rsid w:val="00B83FF3"/>
    <w:rsid w:val="00B84A2C"/>
    <w:rsid w:val="00B84F1D"/>
    <w:rsid w:val="00B915E7"/>
    <w:rsid w:val="00B95065"/>
    <w:rsid w:val="00BA2287"/>
    <w:rsid w:val="00BA33E5"/>
    <w:rsid w:val="00BB15F3"/>
    <w:rsid w:val="00BB4392"/>
    <w:rsid w:val="00BB798B"/>
    <w:rsid w:val="00BD595E"/>
    <w:rsid w:val="00BE0235"/>
    <w:rsid w:val="00BE0B9E"/>
    <w:rsid w:val="00BE6A52"/>
    <w:rsid w:val="00BF46E2"/>
    <w:rsid w:val="00BF48D9"/>
    <w:rsid w:val="00BF6CF4"/>
    <w:rsid w:val="00BF71F3"/>
    <w:rsid w:val="00C00DCD"/>
    <w:rsid w:val="00C00E89"/>
    <w:rsid w:val="00C223D1"/>
    <w:rsid w:val="00C419E5"/>
    <w:rsid w:val="00C5284F"/>
    <w:rsid w:val="00C65416"/>
    <w:rsid w:val="00C71E7B"/>
    <w:rsid w:val="00C8207C"/>
    <w:rsid w:val="00C864AB"/>
    <w:rsid w:val="00C93C59"/>
    <w:rsid w:val="00C96157"/>
    <w:rsid w:val="00CA1E53"/>
    <w:rsid w:val="00CB7151"/>
    <w:rsid w:val="00CC21AB"/>
    <w:rsid w:val="00CC527F"/>
    <w:rsid w:val="00CC62BE"/>
    <w:rsid w:val="00CD16C7"/>
    <w:rsid w:val="00CD2FF3"/>
    <w:rsid w:val="00CD7E47"/>
    <w:rsid w:val="00CE1813"/>
    <w:rsid w:val="00CF2AED"/>
    <w:rsid w:val="00CF2B99"/>
    <w:rsid w:val="00D005BF"/>
    <w:rsid w:val="00D01645"/>
    <w:rsid w:val="00D06DC5"/>
    <w:rsid w:val="00D07336"/>
    <w:rsid w:val="00D07E1C"/>
    <w:rsid w:val="00D12DB8"/>
    <w:rsid w:val="00D15B4D"/>
    <w:rsid w:val="00D35E1C"/>
    <w:rsid w:val="00D542F2"/>
    <w:rsid w:val="00D65C1E"/>
    <w:rsid w:val="00D70220"/>
    <w:rsid w:val="00D97C41"/>
    <w:rsid w:val="00DA1528"/>
    <w:rsid w:val="00DB71DF"/>
    <w:rsid w:val="00DD4443"/>
    <w:rsid w:val="00DE6141"/>
    <w:rsid w:val="00DF07BE"/>
    <w:rsid w:val="00E0378E"/>
    <w:rsid w:val="00E12F33"/>
    <w:rsid w:val="00E13E73"/>
    <w:rsid w:val="00E27FDC"/>
    <w:rsid w:val="00E34B3D"/>
    <w:rsid w:val="00E42733"/>
    <w:rsid w:val="00E53100"/>
    <w:rsid w:val="00E67B7F"/>
    <w:rsid w:val="00E703B2"/>
    <w:rsid w:val="00E77750"/>
    <w:rsid w:val="00E832E5"/>
    <w:rsid w:val="00E833C9"/>
    <w:rsid w:val="00E858D9"/>
    <w:rsid w:val="00E96A9B"/>
    <w:rsid w:val="00EA6C97"/>
    <w:rsid w:val="00EE5FC4"/>
    <w:rsid w:val="00F0130A"/>
    <w:rsid w:val="00F0258D"/>
    <w:rsid w:val="00F03F12"/>
    <w:rsid w:val="00F0677D"/>
    <w:rsid w:val="00F116A3"/>
    <w:rsid w:val="00F20C45"/>
    <w:rsid w:val="00F21132"/>
    <w:rsid w:val="00F24B7C"/>
    <w:rsid w:val="00F272A1"/>
    <w:rsid w:val="00F350EE"/>
    <w:rsid w:val="00F35CDC"/>
    <w:rsid w:val="00F3732E"/>
    <w:rsid w:val="00F50A9A"/>
    <w:rsid w:val="00F558F4"/>
    <w:rsid w:val="00F63814"/>
    <w:rsid w:val="00F63B2D"/>
    <w:rsid w:val="00F71065"/>
    <w:rsid w:val="00F76B09"/>
    <w:rsid w:val="00F827D1"/>
    <w:rsid w:val="00F8785B"/>
    <w:rsid w:val="00FA2085"/>
    <w:rsid w:val="00FB3639"/>
    <w:rsid w:val="00FC180F"/>
    <w:rsid w:val="00FC42A6"/>
    <w:rsid w:val="00FD22F9"/>
    <w:rsid w:val="00FE27E6"/>
    <w:rsid w:val="00FE3C0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C2AC07"/>
  <w15:chartTrackingRefBased/>
  <w15:docId w15:val="{AB2EBABF-E918-4DA6-A8A4-57C9766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141"/>
  </w:style>
  <w:style w:type="paragraph" w:styleId="a5">
    <w:name w:val="footer"/>
    <w:basedOn w:val="a"/>
    <w:link w:val="a6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141"/>
  </w:style>
  <w:style w:type="paragraph" w:styleId="a7">
    <w:name w:val="List Paragraph"/>
    <w:basedOn w:val="a"/>
    <w:uiPriority w:val="34"/>
    <w:qFormat/>
    <w:rsid w:val="000748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B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B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B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B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B62"/>
    <w:rPr>
      <w:b/>
      <w:bCs/>
    </w:rPr>
  </w:style>
  <w:style w:type="table" w:styleId="af">
    <w:name w:val="Table Grid"/>
    <w:basedOn w:val="a1"/>
    <w:uiPriority w:val="39"/>
    <w:rsid w:val="0066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A67B-DB7E-4ABC-B96C-747FD2C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0</cp:revision>
  <cp:lastPrinted>2024-03-04T05:06:00Z</cp:lastPrinted>
  <dcterms:created xsi:type="dcterms:W3CDTF">2020-05-25T08:39:00Z</dcterms:created>
  <dcterms:modified xsi:type="dcterms:W3CDTF">2024-03-04T05:24:00Z</dcterms:modified>
</cp:coreProperties>
</file>